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84CD5" w14:textId="77777777" w:rsidR="00246E72" w:rsidRPr="00781CF9" w:rsidRDefault="00246E72" w:rsidP="00246E72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6784A83" w14:textId="4E6EFF22" w:rsidR="00246E72" w:rsidRPr="00246E72" w:rsidRDefault="00246E72" w:rsidP="00246E72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246E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Obec Lomnice</w:t>
      </w:r>
    </w:p>
    <w:p w14:paraId="133E9A70" w14:textId="0643884A" w:rsidR="00246E72" w:rsidRPr="00246E72" w:rsidRDefault="00246E72" w:rsidP="00246E72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246E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93 02 Lomnice 42</w:t>
      </w:r>
    </w:p>
    <w:p w14:paraId="6D39E532" w14:textId="227D0E58" w:rsidR="00246E72" w:rsidRDefault="00246E72" w:rsidP="00246E72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29C0FC6" w14:textId="21BC8313" w:rsidR="00246E72" w:rsidRPr="007F2D8A" w:rsidRDefault="00246E72" w:rsidP="00246E72">
      <w:pPr>
        <w:framePr w:w="3974" w:h="1501" w:hSpace="144" w:wrap="around" w:vAnchor="text" w:hAnchor="page" w:x="6432" w:y="7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F2D8A">
        <w:rPr>
          <w:rFonts w:ascii="Arial" w:hAnsi="Arial" w:cs="Arial"/>
          <w:color w:val="404040" w:themeColor="text1" w:themeTint="BF"/>
          <w:sz w:val="20"/>
          <w:szCs w:val="20"/>
        </w:rPr>
        <w:t xml:space="preserve">ID DS </w:t>
      </w:r>
      <w:r w:rsidR="007F2D8A">
        <w:rPr>
          <w:rFonts w:ascii="Arial" w:hAnsi="Arial" w:cs="Arial"/>
          <w:color w:val="404040" w:themeColor="text1" w:themeTint="BF"/>
          <w:sz w:val="20"/>
          <w:szCs w:val="20"/>
        </w:rPr>
        <w:t>vjxar2q</w:t>
      </w:r>
    </w:p>
    <w:p w14:paraId="70B1F8E1" w14:textId="77777777"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DF98B" wp14:editId="32CB12C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6A5C60C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14:paraId="50ABB35E" w14:textId="3B271AF4"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593957">
        <w:rPr>
          <w:rFonts w:ascii="Arial" w:hAnsi="Arial" w:cs="Arial"/>
          <w:b/>
          <w:sz w:val="20"/>
          <w:szCs w:val="20"/>
        </w:rPr>
        <w:t>SPU</w:t>
      </w:r>
      <w:r w:rsidR="00A8619D">
        <w:rPr>
          <w:rFonts w:ascii="Arial" w:hAnsi="Arial" w:cs="Arial"/>
          <w:b/>
          <w:sz w:val="20"/>
          <w:szCs w:val="20"/>
        </w:rPr>
        <w:t xml:space="preserve"> </w:t>
      </w:r>
      <w:r w:rsidR="008E52AE">
        <w:rPr>
          <w:rFonts w:ascii="Arial" w:hAnsi="Arial" w:cs="Arial"/>
          <w:b/>
          <w:sz w:val="20"/>
          <w:szCs w:val="20"/>
        </w:rPr>
        <w:t>1</w:t>
      </w:r>
      <w:r w:rsidR="00DD2AC3">
        <w:rPr>
          <w:rFonts w:ascii="Arial" w:hAnsi="Arial" w:cs="Arial"/>
          <w:b/>
          <w:sz w:val="20"/>
          <w:szCs w:val="20"/>
        </w:rPr>
        <w:t>53728</w:t>
      </w:r>
      <w:r w:rsidR="00A8619D">
        <w:rPr>
          <w:rFonts w:ascii="Arial" w:hAnsi="Arial" w:cs="Arial"/>
          <w:b/>
          <w:sz w:val="20"/>
          <w:szCs w:val="20"/>
        </w:rPr>
        <w:t>/20</w:t>
      </w:r>
      <w:r w:rsidR="008E52AE">
        <w:rPr>
          <w:rFonts w:ascii="Arial" w:hAnsi="Arial" w:cs="Arial"/>
          <w:b/>
          <w:sz w:val="20"/>
          <w:szCs w:val="20"/>
        </w:rPr>
        <w:t>2</w:t>
      </w:r>
      <w:r w:rsidR="00DD2AC3">
        <w:rPr>
          <w:rFonts w:ascii="Arial" w:hAnsi="Arial" w:cs="Arial"/>
          <w:b/>
          <w:sz w:val="20"/>
          <w:szCs w:val="20"/>
        </w:rPr>
        <w:t>1</w:t>
      </w:r>
      <w:r w:rsidR="00A8619D">
        <w:rPr>
          <w:rFonts w:ascii="Arial" w:hAnsi="Arial" w:cs="Arial"/>
          <w:b/>
          <w:sz w:val="20"/>
          <w:szCs w:val="20"/>
        </w:rPr>
        <w:t>/Mi</w:t>
      </w:r>
    </w:p>
    <w:p w14:paraId="660D0479" w14:textId="77777777" w:rsidR="00410601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1C71824E" w14:textId="77777777"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49A0B6D6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35931B0A" w14:textId="4B40EE5F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67812CAA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14:paraId="619B7463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  <w:t>moravskoslezsky.kraj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14:paraId="23CCD2C2" w14:textId="77777777"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2EDE2526" w14:textId="4A498DBB" w:rsidR="007F25CC" w:rsidRPr="00246E72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D2AC3">
        <w:rPr>
          <w:rFonts w:ascii="Arial" w:hAnsi="Arial" w:cs="Arial"/>
          <w:sz w:val="20"/>
          <w:szCs w:val="20"/>
        </w:rPr>
        <w:t>3. 5. 2021</w:t>
      </w:r>
    </w:p>
    <w:p w14:paraId="1B43EBCA" w14:textId="77777777"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14:paraId="17B954B7" w14:textId="4AD3F5A6" w:rsidR="004507A0" w:rsidRPr="004507A0" w:rsidRDefault="004507A0" w:rsidP="004507A0">
      <w:pPr>
        <w:rPr>
          <w:rFonts w:ascii="Arial" w:hAnsi="Arial" w:cs="Arial"/>
          <w:bCs/>
          <w:sz w:val="20"/>
          <w:szCs w:val="20"/>
          <w:u w:val="single"/>
        </w:rPr>
      </w:pPr>
      <w:r w:rsidRPr="004507A0">
        <w:rPr>
          <w:rFonts w:ascii="Arial" w:hAnsi="Arial" w:cs="Arial"/>
          <w:b/>
          <w:sz w:val="20"/>
          <w:szCs w:val="20"/>
          <w:u w:val="single"/>
        </w:rPr>
        <w:t xml:space="preserve">Objednávka č. </w:t>
      </w:r>
      <w:r w:rsidR="008E52AE">
        <w:rPr>
          <w:rFonts w:ascii="Arial" w:hAnsi="Arial" w:cs="Arial"/>
          <w:b/>
          <w:sz w:val="20"/>
          <w:szCs w:val="20"/>
          <w:u w:val="single"/>
        </w:rPr>
        <w:t>2</w:t>
      </w:r>
      <w:r w:rsidRPr="004507A0">
        <w:rPr>
          <w:rFonts w:ascii="Arial" w:hAnsi="Arial" w:cs="Arial"/>
          <w:b/>
          <w:sz w:val="20"/>
          <w:szCs w:val="20"/>
          <w:u w:val="single"/>
        </w:rPr>
        <w:t>/20</w:t>
      </w:r>
      <w:r w:rsidR="008E52AE">
        <w:rPr>
          <w:rFonts w:ascii="Arial" w:hAnsi="Arial" w:cs="Arial"/>
          <w:b/>
          <w:sz w:val="20"/>
          <w:szCs w:val="20"/>
          <w:u w:val="single"/>
        </w:rPr>
        <w:t>2</w:t>
      </w:r>
      <w:r w:rsidR="00DD2AC3">
        <w:rPr>
          <w:rFonts w:ascii="Arial" w:hAnsi="Arial" w:cs="Arial"/>
          <w:b/>
          <w:sz w:val="20"/>
          <w:szCs w:val="20"/>
          <w:u w:val="single"/>
        </w:rPr>
        <w:t>1-</w:t>
      </w:r>
      <w:r w:rsidR="00CC6E6B">
        <w:rPr>
          <w:rFonts w:ascii="Arial" w:hAnsi="Arial" w:cs="Arial"/>
          <w:b/>
          <w:sz w:val="20"/>
          <w:szCs w:val="20"/>
          <w:u w:val="single"/>
        </w:rPr>
        <w:t>O</w:t>
      </w:r>
    </w:p>
    <w:p w14:paraId="3BF3AA07" w14:textId="77777777" w:rsidR="004507A0" w:rsidRPr="004507A0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DCE9534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bjednáváme u Vás provádění pravidelné údržby (sečení) </w:t>
      </w:r>
      <w:r>
        <w:rPr>
          <w:rFonts w:ascii="Arial" w:hAnsi="Arial" w:cs="Arial"/>
          <w:sz w:val="20"/>
          <w:szCs w:val="20"/>
        </w:rPr>
        <w:t xml:space="preserve">nepronajatých </w:t>
      </w:r>
      <w:r w:rsidRPr="004507A0">
        <w:rPr>
          <w:rFonts w:ascii="Arial" w:hAnsi="Arial" w:cs="Arial"/>
          <w:sz w:val="20"/>
          <w:szCs w:val="20"/>
        </w:rPr>
        <w:t>pozemků,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  <w:r w:rsidRPr="004507A0">
        <w:rPr>
          <w:rFonts w:ascii="Arial" w:hAnsi="Arial" w:cs="Arial"/>
          <w:sz w:val="20"/>
          <w:szCs w:val="20"/>
        </w:rPr>
        <w:t xml:space="preserve">s kterými je příslušný hospodařit Státní pozemkový úřad v katastrálním území </w:t>
      </w:r>
      <w:r w:rsidR="001821DF">
        <w:rPr>
          <w:rFonts w:ascii="Arial" w:hAnsi="Arial" w:cs="Arial"/>
          <w:sz w:val="20"/>
          <w:szCs w:val="20"/>
        </w:rPr>
        <w:t xml:space="preserve">Lomnice u Rýmařova a </w:t>
      </w:r>
      <w:proofErr w:type="spellStart"/>
      <w:r w:rsidR="001821DF">
        <w:rPr>
          <w:rFonts w:ascii="Arial" w:hAnsi="Arial" w:cs="Arial"/>
          <w:sz w:val="20"/>
          <w:szCs w:val="20"/>
        </w:rPr>
        <w:t>Tylov</w:t>
      </w:r>
      <w:proofErr w:type="spellEnd"/>
      <w:r w:rsidR="00A616EE">
        <w:rPr>
          <w:rFonts w:ascii="Arial" w:hAnsi="Arial" w:cs="Arial"/>
          <w:sz w:val="20"/>
          <w:szCs w:val="20"/>
        </w:rPr>
        <w:t xml:space="preserve"> </w:t>
      </w:r>
      <w:r w:rsidR="00D43260">
        <w:rPr>
          <w:rFonts w:ascii="Arial" w:hAnsi="Arial" w:cs="Arial"/>
          <w:sz w:val="20"/>
          <w:szCs w:val="20"/>
        </w:rPr>
        <w:t>(</w:t>
      </w:r>
      <w:r w:rsidRPr="004507A0">
        <w:rPr>
          <w:rFonts w:ascii="Arial" w:hAnsi="Arial" w:cs="Arial"/>
          <w:sz w:val="20"/>
          <w:szCs w:val="20"/>
        </w:rPr>
        <w:t>viz. příloha – soupis pozemků, která je nedílnou součástí objednávky).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</w:p>
    <w:p w14:paraId="493EAA61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2338E19C" w14:textId="520FFC29" w:rsidR="004507A0" w:rsidRPr="00246E72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  <w:r w:rsidRPr="004507A0">
        <w:rPr>
          <w:rFonts w:ascii="Arial" w:hAnsi="Arial" w:cs="Arial"/>
          <w:b/>
          <w:sz w:val="20"/>
          <w:szCs w:val="20"/>
        </w:rPr>
        <w:t>Objednávka je platná pro rok 20</w:t>
      </w:r>
      <w:r w:rsidR="008E52AE">
        <w:rPr>
          <w:rFonts w:ascii="Arial" w:hAnsi="Arial" w:cs="Arial"/>
          <w:b/>
          <w:sz w:val="20"/>
          <w:szCs w:val="20"/>
        </w:rPr>
        <w:t>2</w:t>
      </w:r>
      <w:r w:rsidR="00DD2AC3">
        <w:rPr>
          <w:rFonts w:ascii="Arial" w:hAnsi="Arial" w:cs="Arial"/>
          <w:b/>
          <w:sz w:val="20"/>
          <w:szCs w:val="20"/>
        </w:rPr>
        <w:t>1</w:t>
      </w:r>
      <w:r w:rsidRPr="004507A0">
        <w:rPr>
          <w:rFonts w:ascii="Arial" w:hAnsi="Arial" w:cs="Arial"/>
          <w:b/>
          <w:sz w:val="20"/>
          <w:szCs w:val="20"/>
        </w:rPr>
        <w:t xml:space="preserve"> </w:t>
      </w:r>
    </w:p>
    <w:p w14:paraId="5833D63E" w14:textId="5915FB14" w:rsidR="004507A0" w:rsidRPr="00246E72" w:rsidRDefault="004507A0" w:rsidP="004507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6E72">
        <w:rPr>
          <w:rFonts w:ascii="Arial" w:hAnsi="Arial" w:cs="Arial"/>
          <w:b/>
          <w:bCs/>
          <w:sz w:val="20"/>
          <w:szCs w:val="20"/>
        </w:rPr>
        <w:t xml:space="preserve">Termín </w:t>
      </w:r>
      <w:r w:rsidR="00622310" w:rsidRPr="00246E72">
        <w:rPr>
          <w:rFonts w:ascii="Arial" w:hAnsi="Arial" w:cs="Arial"/>
          <w:b/>
          <w:bCs/>
          <w:sz w:val="20"/>
          <w:szCs w:val="20"/>
        </w:rPr>
        <w:t xml:space="preserve">a rozsah </w:t>
      </w:r>
      <w:r w:rsidRPr="00246E72">
        <w:rPr>
          <w:rFonts w:ascii="Arial" w:hAnsi="Arial" w:cs="Arial"/>
          <w:b/>
          <w:bCs/>
          <w:sz w:val="20"/>
          <w:szCs w:val="20"/>
        </w:rPr>
        <w:t xml:space="preserve">plnění: minimálně </w:t>
      </w:r>
      <w:r w:rsidR="008E52AE" w:rsidRPr="00246E72">
        <w:rPr>
          <w:rFonts w:ascii="Arial" w:hAnsi="Arial" w:cs="Arial"/>
          <w:b/>
          <w:bCs/>
          <w:sz w:val="20"/>
          <w:szCs w:val="20"/>
        </w:rPr>
        <w:t>2</w:t>
      </w:r>
      <w:r w:rsidR="00F03B0F" w:rsidRPr="00246E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6E72">
        <w:rPr>
          <w:rFonts w:ascii="Arial" w:hAnsi="Arial" w:cs="Arial"/>
          <w:b/>
          <w:bCs/>
          <w:sz w:val="20"/>
          <w:szCs w:val="20"/>
        </w:rPr>
        <w:t>x ročně</w:t>
      </w:r>
      <w:r w:rsidR="00622310" w:rsidRPr="00246E72">
        <w:rPr>
          <w:rFonts w:ascii="Arial" w:hAnsi="Arial" w:cs="Arial"/>
          <w:b/>
          <w:bCs/>
          <w:sz w:val="20"/>
          <w:szCs w:val="20"/>
        </w:rPr>
        <w:t xml:space="preserve"> (</w:t>
      </w:r>
      <w:r w:rsidR="00DD2AC3" w:rsidRPr="00246E72">
        <w:rPr>
          <w:rFonts w:ascii="Arial" w:hAnsi="Arial" w:cs="Arial"/>
          <w:b/>
          <w:bCs/>
          <w:sz w:val="20"/>
          <w:szCs w:val="20"/>
        </w:rPr>
        <w:t>2 seče</w:t>
      </w:r>
      <w:r w:rsidR="00622310" w:rsidRPr="00246E72">
        <w:rPr>
          <w:rFonts w:ascii="Arial" w:hAnsi="Arial" w:cs="Arial"/>
          <w:b/>
          <w:bCs/>
          <w:sz w:val="20"/>
          <w:szCs w:val="20"/>
        </w:rPr>
        <w:t>)</w:t>
      </w:r>
    </w:p>
    <w:p w14:paraId="57AEE7AE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6BFAF246" w14:textId="3E2B1D4F" w:rsid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Fakturace bude provedena po ukončení údržbových prací v roce 20</w:t>
      </w:r>
      <w:r w:rsidR="00622310">
        <w:rPr>
          <w:rFonts w:ascii="Arial" w:hAnsi="Arial" w:cs="Arial"/>
          <w:sz w:val="20"/>
          <w:szCs w:val="20"/>
        </w:rPr>
        <w:t>2</w:t>
      </w:r>
      <w:r w:rsidR="00DD2AC3">
        <w:rPr>
          <w:rFonts w:ascii="Arial" w:hAnsi="Arial" w:cs="Arial"/>
          <w:sz w:val="20"/>
          <w:szCs w:val="20"/>
        </w:rPr>
        <w:t>1</w:t>
      </w:r>
      <w:r w:rsidRPr="004507A0">
        <w:rPr>
          <w:rFonts w:ascii="Arial" w:hAnsi="Arial" w:cs="Arial"/>
          <w:sz w:val="20"/>
          <w:szCs w:val="20"/>
        </w:rPr>
        <w:t xml:space="preserve">, v souladu s cenovou nabídkou ze dne </w:t>
      </w:r>
      <w:r w:rsidR="00DD2AC3">
        <w:rPr>
          <w:rFonts w:ascii="Arial" w:hAnsi="Arial" w:cs="Arial"/>
          <w:sz w:val="20"/>
          <w:szCs w:val="20"/>
        </w:rPr>
        <w:t>30. 4. 2021.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7F2D8A" w:rsidRPr="007F2D8A" w14:paraId="21FBD2E7" w14:textId="77777777" w:rsidTr="007F2D8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7D6" w14:textId="77777777" w:rsidR="007F2D8A" w:rsidRPr="007F2D8A" w:rsidRDefault="007F2D8A" w:rsidP="007F2D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F2D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4C46" w14:textId="77777777" w:rsidR="007F2D8A" w:rsidRPr="007F2D8A" w:rsidRDefault="007F2D8A" w:rsidP="007F2D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F2D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7 674,40 Kč </w:t>
            </w:r>
          </w:p>
        </w:tc>
      </w:tr>
      <w:tr w:rsidR="007F2D8A" w:rsidRPr="007F2D8A" w14:paraId="033E8C5B" w14:textId="77777777" w:rsidTr="007F2D8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A79B" w14:textId="77777777" w:rsidR="007F2D8A" w:rsidRPr="007F2D8A" w:rsidRDefault="007F2D8A" w:rsidP="007F2D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F2D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CE48" w14:textId="77777777" w:rsidR="007F2D8A" w:rsidRPr="007F2D8A" w:rsidRDefault="007F2D8A" w:rsidP="007F2D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F2D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2 111,62 Kč </w:t>
            </w:r>
          </w:p>
        </w:tc>
      </w:tr>
      <w:tr w:rsidR="007F2D8A" w:rsidRPr="007F2D8A" w14:paraId="5EEAAE43" w14:textId="77777777" w:rsidTr="007F2D8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3DA0" w14:textId="77777777" w:rsidR="007F2D8A" w:rsidRPr="007F2D8A" w:rsidRDefault="007F2D8A" w:rsidP="007F2D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F2D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F04F" w14:textId="77777777" w:rsidR="007F2D8A" w:rsidRPr="007F2D8A" w:rsidRDefault="007F2D8A" w:rsidP="007F2D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F2D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9 786,02 Kč </w:t>
            </w:r>
          </w:p>
        </w:tc>
      </w:tr>
    </w:tbl>
    <w:p w14:paraId="171027B5" w14:textId="579AE66F" w:rsidR="007F2D8A" w:rsidRDefault="007F2D8A" w:rsidP="004507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Šedesátdevěttisícsedmsetosmdesátdva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02/100).</w:t>
      </w:r>
    </w:p>
    <w:p w14:paraId="6C8722D0" w14:textId="77777777" w:rsidR="007F2D8A" w:rsidRDefault="007F2D8A" w:rsidP="004507A0">
      <w:pPr>
        <w:jc w:val="both"/>
        <w:rPr>
          <w:rFonts w:ascii="Arial" w:hAnsi="Arial" w:cs="Arial"/>
          <w:sz w:val="20"/>
          <w:szCs w:val="20"/>
        </w:rPr>
      </w:pPr>
    </w:p>
    <w:p w14:paraId="06418DD1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  <w:u w:val="single"/>
        </w:rPr>
      </w:pPr>
      <w:r w:rsidRPr="004507A0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1BEA42D3" w14:textId="77777777" w:rsid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Fakturace bude provedena jedním řádným daňovým dokladem (fakturou) po ukončení zakázky, tj. po převzetí hotového díla zástupcem objednatele. </w:t>
      </w:r>
    </w:p>
    <w:p w14:paraId="05125F77" w14:textId="174F7462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2CE4FE4C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67FC6793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platnost faktury je 30 kalendářních dnů od jejího doručení na adresu:</w:t>
      </w:r>
    </w:p>
    <w:p w14:paraId="591E548F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 </w:t>
      </w:r>
    </w:p>
    <w:p w14:paraId="7B9EC9D6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odběratel: </w:t>
      </w:r>
      <w:r w:rsidRPr="004507A0">
        <w:rPr>
          <w:rFonts w:ascii="Arial" w:hAnsi="Arial" w:cs="Arial"/>
          <w:sz w:val="20"/>
          <w:szCs w:val="20"/>
        </w:rPr>
        <w:tab/>
        <w:t>Státní pozemkový úřad, Husinecká 1024/11a, 130 00  Praha 3</w:t>
      </w:r>
    </w:p>
    <w:p w14:paraId="15B2196C" w14:textId="77777777" w:rsidR="004507A0" w:rsidRPr="004507A0" w:rsidRDefault="004507A0" w:rsidP="004507A0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 xml:space="preserve">příjemce: </w:t>
      </w:r>
      <w:r w:rsidRPr="004507A0">
        <w:rPr>
          <w:rFonts w:ascii="Arial" w:hAnsi="Arial" w:cs="Arial"/>
          <w:sz w:val="20"/>
          <w:szCs w:val="20"/>
        </w:rPr>
        <w:tab/>
        <w:t xml:space="preserve">Krajský pozemkový úřad pro Moravskoslezský kraj, Libušina 502/5, 702 00 </w:t>
      </w:r>
      <w:r>
        <w:rPr>
          <w:rFonts w:ascii="Arial" w:hAnsi="Arial" w:cs="Arial"/>
          <w:sz w:val="20"/>
          <w:szCs w:val="20"/>
        </w:rPr>
        <w:t>Ostrava</w:t>
      </w:r>
      <w:r w:rsidR="00CC6E6B">
        <w:rPr>
          <w:rFonts w:ascii="Arial" w:hAnsi="Arial" w:cs="Arial"/>
          <w:sz w:val="20"/>
          <w:szCs w:val="20"/>
        </w:rPr>
        <w:t>.</w:t>
      </w:r>
    </w:p>
    <w:p w14:paraId="6C85EF51" w14:textId="77777777" w:rsidR="004507A0" w:rsidRPr="004507A0" w:rsidRDefault="004507A0" w:rsidP="004507A0">
      <w:pPr>
        <w:jc w:val="both"/>
        <w:rPr>
          <w:rFonts w:ascii="Arial" w:hAnsi="Arial" w:cs="Arial"/>
          <w:b/>
          <w:sz w:val="20"/>
          <w:szCs w:val="20"/>
        </w:rPr>
      </w:pPr>
    </w:p>
    <w:p w14:paraId="693AE145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V případě převodu pozemku na třetí osobu</w:t>
      </w:r>
      <w:r w:rsidR="00CC6E6B">
        <w:rPr>
          <w:rFonts w:ascii="Arial" w:hAnsi="Arial" w:cs="Arial"/>
          <w:sz w:val="20"/>
          <w:szCs w:val="20"/>
        </w:rPr>
        <w:t xml:space="preserve"> s dispozičním oprávněním objednatele</w:t>
      </w:r>
      <w:r w:rsidRPr="004507A0">
        <w:rPr>
          <w:rFonts w:ascii="Arial" w:hAnsi="Arial" w:cs="Arial"/>
          <w:sz w:val="20"/>
          <w:szCs w:val="20"/>
        </w:rPr>
        <w:t xml:space="preserve"> nebo uzavření nájemního</w:t>
      </w:r>
      <w:r w:rsidR="00CC6E6B">
        <w:rPr>
          <w:rFonts w:ascii="Arial" w:hAnsi="Arial" w:cs="Arial"/>
          <w:sz w:val="20"/>
          <w:szCs w:val="20"/>
        </w:rPr>
        <w:t>/pachtovního</w:t>
      </w:r>
      <w:r w:rsidRPr="004507A0">
        <w:rPr>
          <w:rFonts w:ascii="Arial" w:hAnsi="Arial" w:cs="Arial"/>
          <w:sz w:val="20"/>
          <w:szCs w:val="20"/>
        </w:rPr>
        <w:t xml:space="preserve"> vztahu objednatelem na pozemek, který je uveden v soupise pozemků určených k údržbě, nebude tato údržba ze strany obce fakturována. </w:t>
      </w:r>
    </w:p>
    <w:p w14:paraId="12E1152C" w14:textId="77777777" w:rsidR="004507A0" w:rsidRPr="004507A0" w:rsidRDefault="004507A0" w:rsidP="004507A0">
      <w:pPr>
        <w:jc w:val="both"/>
        <w:rPr>
          <w:rFonts w:ascii="Arial" w:hAnsi="Arial" w:cs="Arial"/>
          <w:sz w:val="20"/>
          <w:szCs w:val="20"/>
        </w:rPr>
      </w:pPr>
    </w:p>
    <w:p w14:paraId="5FF5EB2F" w14:textId="77777777" w:rsidR="004507A0" w:rsidRPr="004507A0" w:rsidRDefault="004507A0" w:rsidP="004507A0">
      <w:pPr>
        <w:rPr>
          <w:rFonts w:ascii="Arial" w:hAnsi="Arial" w:cs="Arial"/>
          <w:sz w:val="20"/>
          <w:szCs w:val="20"/>
        </w:rPr>
      </w:pPr>
      <w:r w:rsidRPr="004507A0">
        <w:rPr>
          <w:rFonts w:ascii="Arial" w:hAnsi="Arial" w:cs="Arial"/>
          <w:sz w:val="20"/>
          <w:szCs w:val="20"/>
        </w:rPr>
        <w:t>S pozdravem</w:t>
      </w:r>
    </w:p>
    <w:p w14:paraId="24DB4B62" w14:textId="77777777" w:rsidR="00F10914" w:rsidRPr="004507A0" w:rsidRDefault="00F10914" w:rsidP="005B5E7B">
      <w:pPr>
        <w:jc w:val="both"/>
        <w:rPr>
          <w:rFonts w:ascii="Arial" w:hAnsi="Arial" w:cs="Arial"/>
          <w:sz w:val="20"/>
          <w:szCs w:val="20"/>
        </w:rPr>
      </w:pPr>
    </w:p>
    <w:p w14:paraId="0BE7B676" w14:textId="77777777" w:rsidR="006B488D" w:rsidRPr="004507A0" w:rsidRDefault="00D43260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534F87C3" w14:textId="77777777" w:rsidR="006B488D" w:rsidRPr="00F10914" w:rsidRDefault="006B488D" w:rsidP="005B5E7B">
      <w:pPr>
        <w:jc w:val="both"/>
        <w:rPr>
          <w:rFonts w:ascii="Arial" w:hAnsi="Arial" w:cs="Arial"/>
          <w:sz w:val="20"/>
          <w:szCs w:val="20"/>
        </w:rPr>
      </w:pPr>
    </w:p>
    <w:p w14:paraId="2D1814D7" w14:textId="16C55FDE" w:rsidR="006B488D" w:rsidRPr="00F10914" w:rsidRDefault="008350AE" w:rsidP="00F30982">
      <w:pPr>
        <w:jc w:val="both"/>
        <w:rPr>
          <w:rFonts w:ascii="Arial" w:hAnsi="Arial" w:cs="Arial"/>
          <w:b/>
          <w:sz w:val="20"/>
          <w:szCs w:val="20"/>
        </w:rPr>
      </w:pPr>
      <w:r w:rsidRPr="00F10914">
        <w:rPr>
          <w:rFonts w:ascii="Arial" w:hAnsi="Arial" w:cs="Arial"/>
          <w:b/>
          <w:sz w:val="20"/>
          <w:szCs w:val="20"/>
        </w:rPr>
        <w:t>Mgr. Dana Lišková</w:t>
      </w:r>
      <w:r w:rsidR="00DD2AC3">
        <w:rPr>
          <w:rFonts w:ascii="Arial" w:hAnsi="Arial" w:cs="Arial"/>
          <w:b/>
          <w:sz w:val="20"/>
          <w:szCs w:val="20"/>
        </w:rPr>
        <w:t xml:space="preserve"> v.r.</w:t>
      </w:r>
    </w:p>
    <w:p w14:paraId="0FE43D26" w14:textId="77777777" w:rsidR="00387B59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ředitelka</w:t>
      </w:r>
      <w:r w:rsidR="00387B59" w:rsidRPr="00F10914">
        <w:rPr>
          <w:rFonts w:ascii="Arial" w:hAnsi="Arial" w:cs="Arial"/>
          <w:sz w:val="20"/>
          <w:szCs w:val="20"/>
        </w:rPr>
        <w:tab/>
      </w:r>
      <w:r w:rsidR="00387B59" w:rsidRPr="00F10914">
        <w:rPr>
          <w:rFonts w:ascii="Arial" w:hAnsi="Arial" w:cs="Arial"/>
          <w:sz w:val="20"/>
          <w:szCs w:val="20"/>
        </w:rPr>
        <w:tab/>
      </w:r>
    </w:p>
    <w:p w14:paraId="420A8165" w14:textId="77777777" w:rsidR="00387B59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Krajského pozemkového úřadu</w:t>
      </w:r>
      <w:r w:rsidR="00387B59" w:rsidRPr="00F10914">
        <w:rPr>
          <w:rFonts w:ascii="Arial" w:hAnsi="Arial" w:cs="Arial"/>
          <w:sz w:val="20"/>
          <w:szCs w:val="20"/>
        </w:rPr>
        <w:t xml:space="preserve"> </w:t>
      </w:r>
    </w:p>
    <w:p w14:paraId="2812C813" w14:textId="77777777" w:rsidR="008350AE" w:rsidRPr="00F10914" w:rsidRDefault="008350AE" w:rsidP="00F30982">
      <w:pPr>
        <w:jc w:val="both"/>
        <w:rPr>
          <w:rFonts w:ascii="Arial" w:hAnsi="Arial" w:cs="Arial"/>
          <w:sz w:val="20"/>
          <w:szCs w:val="20"/>
        </w:rPr>
      </w:pPr>
      <w:r w:rsidRPr="00F10914">
        <w:rPr>
          <w:rFonts w:ascii="Arial" w:hAnsi="Arial" w:cs="Arial"/>
          <w:sz w:val="20"/>
          <w:szCs w:val="20"/>
        </w:rPr>
        <w:t>pro Moravskoslezský kraj</w:t>
      </w:r>
    </w:p>
    <w:p w14:paraId="4D9C6021" w14:textId="77777777" w:rsidR="00A8619D" w:rsidRDefault="00A8619D" w:rsidP="005B5E7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9D999C1" w14:textId="77777777" w:rsidR="00AF2AF8" w:rsidRDefault="004507A0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:</w:t>
      </w:r>
    </w:p>
    <w:p w14:paraId="4BEC52B6" w14:textId="77777777" w:rsidR="00F10914" w:rsidRDefault="004507A0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</w:t>
      </w:r>
      <w:r w:rsidRPr="004507A0">
        <w:rPr>
          <w:rFonts w:ascii="Arial" w:hAnsi="Arial" w:cs="Arial"/>
          <w:sz w:val="20"/>
          <w:szCs w:val="20"/>
        </w:rPr>
        <w:t xml:space="preserve"> pozemků k údržbě</w:t>
      </w:r>
    </w:p>
    <w:sectPr w:rsidR="00F10914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B114C" w14:textId="77777777" w:rsidR="004B26C7" w:rsidRDefault="004B26C7" w:rsidP="00CF67C0">
      <w:r>
        <w:separator/>
      </w:r>
    </w:p>
  </w:endnote>
  <w:endnote w:type="continuationSeparator" w:id="0">
    <w:p w14:paraId="58F95574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5D8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65BFA4" wp14:editId="7075A8A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B522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2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30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5BF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186B522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2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30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CD30F36" wp14:editId="77FB8C0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7C8654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4306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E2BF64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C287F" w14:textId="77777777" w:rsidR="004B26C7" w:rsidRDefault="004B26C7" w:rsidP="00CF67C0">
      <w:r>
        <w:separator/>
      </w:r>
    </w:p>
  </w:footnote>
  <w:footnote w:type="continuationSeparator" w:id="0">
    <w:p w14:paraId="56C0DF78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209A" w14:textId="77777777" w:rsidR="00093CEC" w:rsidRDefault="00465588">
    <w:pPr>
      <w:pStyle w:val="Zhlav"/>
    </w:pPr>
    <w:r>
      <w:rPr>
        <w:noProof/>
        <w:lang w:val="en-US"/>
      </w:rPr>
      <w:pict w14:anchorId="1B7FB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7B97" w14:textId="77777777" w:rsidR="005B5E7B" w:rsidRPr="00410601" w:rsidRDefault="0046558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8376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E913F4" wp14:editId="18AF4EB6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B5380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DF307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D530C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60D278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1B2D358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913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3B9B5380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DF307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D530C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60D278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1B2D358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256B5"/>
    <w:rsid w:val="00150F22"/>
    <w:rsid w:val="00176521"/>
    <w:rsid w:val="0017775D"/>
    <w:rsid w:val="001821DF"/>
    <w:rsid w:val="001D3761"/>
    <w:rsid w:val="001D6A05"/>
    <w:rsid w:val="00217AF0"/>
    <w:rsid w:val="00240B92"/>
    <w:rsid w:val="00246E72"/>
    <w:rsid w:val="00273861"/>
    <w:rsid w:val="002808A9"/>
    <w:rsid w:val="002834BF"/>
    <w:rsid w:val="002B7AB6"/>
    <w:rsid w:val="00371D54"/>
    <w:rsid w:val="00373E52"/>
    <w:rsid w:val="00376743"/>
    <w:rsid w:val="00387B59"/>
    <w:rsid w:val="003C09EA"/>
    <w:rsid w:val="003D1E7E"/>
    <w:rsid w:val="003F5935"/>
    <w:rsid w:val="00410601"/>
    <w:rsid w:val="004129C4"/>
    <w:rsid w:val="00421645"/>
    <w:rsid w:val="004507A0"/>
    <w:rsid w:val="00465588"/>
    <w:rsid w:val="0048544E"/>
    <w:rsid w:val="004B26C7"/>
    <w:rsid w:val="0052642D"/>
    <w:rsid w:val="00593957"/>
    <w:rsid w:val="005B371D"/>
    <w:rsid w:val="005B5E7B"/>
    <w:rsid w:val="005C3C8C"/>
    <w:rsid w:val="0060102C"/>
    <w:rsid w:val="00622310"/>
    <w:rsid w:val="006549CE"/>
    <w:rsid w:val="00682CA4"/>
    <w:rsid w:val="006A51AF"/>
    <w:rsid w:val="006B488D"/>
    <w:rsid w:val="006B4DB2"/>
    <w:rsid w:val="006C573C"/>
    <w:rsid w:val="006D490A"/>
    <w:rsid w:val="006F243C"/>
    <w:rsid w:val="00703D0F"/>
    <w:rsid w:val="00705D2B"/>
    <w:rsid w:val="007A20A9"/>
    <w:rsid w:val="007B5194"/>
    <w:rsid w:val="007F25CC"/>
    <w:rsid w:val="007F2D8A"/>
    <w:rsid w:val="007F6D7F"/>
    <w:rsid w:val="00815A9E"/>
    <w:rsid w:val="008350AE"/>
    <w:rsid w:val="0084471F"/>
    <w:rsid w:val="008632DE"/>
    <w:rsid w:val="00882ED3"/>
    <w:rsid w:val="008939D4"/>
    <w:rsid w:val="008E52AE"/>
    <w:rsid w:val="008F5375"/>
    <w:rsid w:val="00900600"/>
    <w:rsid w:val="009161D8"/>
    <w:rsid w:val="00927DB5"/>
    <w:rsid w:val="009730FA"/>
    <w:rsid w:val="009A7291"/>
    <w:rsid w:val="009D1926"/>
    <w:rsid w:val="00A4306B"/>
    <w:rsid w:val="00A616EE"/>
    <w:rsid w:val="00A83BD4"/>
    <w:rsid w:val="00A8619D"/>
    <w:rsid w:val="00AC443E"/>
    <w:rsid w:val="00AC793E"/>
    <w:rsid w:val="00AE70F3"/>
    <w:rsid w:val="00AF2AF8"/>
    <w:rsid w:val="00B012B6"/>
    <w:rsid w:val="00B04D65"/>
    <w:rsid w:val="00B11DCD"/>
    <w:rsid w:val="00B2472B"/>
    <w:rsid w:val="00B32AF2"/>
    <w:rsid w:val="00B422A5"/>
    <w:rsid w:val="00B422FD"/>
    <w:rsid w:val="00B627A8"/>
    <w:rsid w:val="00B719B3"/>
    <w:rsid w:val="00BA3E1A"/>
    <w:rsid w:val="00BB6001"/>
    <w:rsid w:val="00C05024"/>
    <w:rsid w:val="00C321B3"/>
    <w:rsid w:val="00C45BBF"/>
    <w:rsid w:val="00CA41C5"/>
    <w:rsid w:val="00CC6E6B"/>
    <w:rsid w:val="00CF67C0"/>
    <w:rsid w:val="00D03167"/>
    <w:rsid w:val="00D2248B"/>
    <w:rsid w:val="00D2634D"/>
    <w:rsid w:val="00D37CAC"/>
    <w:rsid w:val="00D43260"/>
    <w:rsid w:val="00D964EE"/>
    <w:rsid w:val="00DA3995"/>
    <w:rsid w:val="00DC1571"/>
    <w:rsid w:val="00DD2AC3"/>
    <w:rsid w:val="00DE647E"/>
    <w:rsid w:val="00E96A9A"/>
    <w:rsid w:val="00ED0AE3"/>
    <w:rsid w:val="00EE6420"/>
    <w:rsid w:val="00EF1BF7"/>
    <w:rsid w:val="00F02D4B"/>
    <w:rsid w:val="00F03B0F"/>
    <w:rsid w:val="00F10914"/>
    <w:rsid w:val="00F24034"/>
    <w:rsid w:val="00F30982"/>
    <w:rsid w:val="00FA28E4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460A63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A4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411FD-7EA0-4AAE-8F0D-75D7891B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05-03T04:48:00Z</cp:lastPrinted>
  <dcterms:created xsi:type="dcterms:W3CDTF">2021-05-10T08:41:00Z</dcterms:created>
  <dcterms:modified xsi:type="dcterms:W3CDTF">2021-05-10T08:41:00Z</dcterms:modified>
</cp:coreProperties>
</file>